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FF8" w:rsidRPr="005249C1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5249C1">
        <w:tc>
          <w:tcPr>
            <w:tcW w:w="9141" w:type="dxa"/>
          </w:tcPr>
          <w:p w:rsidR="00177FF8" w:rsidRPr="005249C1" w:rsidRDefault="00177FF8">
            <w:pPr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RIKSDAGEN</w:t>
            </w:r>
          </w:p>
          <w:p w:rsidR="00177FF8" w:rsidRPr="005249C1" w:rsidRDefault="00177FF8">
            <w:pPr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5249C1" w:rsidRDefault="00177FF8">
      <w:pPr>
        <w:rPr>
          <w:sz w:val="22"/>
          <w:szCs w:val="22"/>
        </w:rPr>
      </w:pPr>
    </w:p>
    <w:p w:rsidR="00177FF8" w:rsidRPr="005249C1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5249C1">
        <w:trPr>
          <w:cantSplit/>
          <w:trHeight w:val="742"/>
        </w:trPr>
        <w:tc>
          <w:tcPr>
            <w:tcW w:w="1985" w:type="dxa"/>
          </w:tcPr>
          <w:p w:rsidR="00177FF8" w:rsidRPr="005249C1" w:rsidRDefault="00177FF8">
            <w:pPr>
              <w:rPr>
                <w:b/>
                <w:sz w:val="22"/>
                <w:szCs w:val="22"/>
              </w:rPr>
            </w:pPr>
            <w:r w:rsidRPr="005249C1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5249C1" w:rsidRDefault="00626575">
            <w:pPr>
              <w:rPr>
                <w:b/>
                <w:sz w:val="22"/>
                <w:szCs w:val="22"/>
              </w:rPr>
            </w:pPr>
            <w:r w:rsidRPr="005249C1">
              <w:rPr>
                <w:b/>
                <w:sz w:val="22"/>
                <w:szCs w:val="22"/>
              </w:rPr>
              <w:t>UTSKOTTSSAMMANTRÄDE 201</w:t>
            </w:r>
            <w:r w:rsidR="00DC48A8">
              <w:rPr>
                <w:b/>
                <w:sz w:val="22"/>
                <w:szCs w:val="22"/>
              </w:rPr>
              <w:t>8</w:t>
            </w:r>
            <w:r w:rsidR="0003479D" w:rsidRPr="005249C1">
              <w:rPr>
                <w:b/>
                <w:sz w:val="22"/>
                <w:szCs w:val="22"/>
              </w:rPr>
              <w:t>/1</w:t>
            </w:r>
            <w:r w:rsidR="00DC48A8">
              <w:rPr>
                <w:b/>
                <w:sz w:val="22"/>
                <w:szCs w:val="22"/>
              </w:rPr>
              <w:t>9</w:t>
            </w:r>
            <w:r w:rsidR="0003479D" w:rsidRPr="005249C1">
              <w:rPr>
                <w:b/>
                <w:sz w:val="22"/>
                <w:szCs w:val="22"/>
              </w:rPr>
              <w:t>:</w:t>
            </w:r>
            <w:r w:rsidR="00C74659">
              <w:rPr>
                <w:b/>
                <w:sz w:val="22"/>
                <w:szCs w:val="22"/>
              </w:rPr>
              <w:t>19</w:t>
            </w:r>
          </w:p>
          <w:p w:rsidR="00177FF8" w:rsidRPr="005249C1" w:rsidRDefault="00177FF8">
            <w:pPr>
              <w:rPr>
                <w:b/>
                <w:sz w:val="22"/>
                <w:szCs w:val="22"/>
              </w:rPr>
            </w:pPr>
          </w:p>
        </w:tc>
      </w:tr>
      <w:tr w:rsidR="00177FF8" w:rsidRPr="005249C1">
        <w:tc>
          <w:tcPr>
            <w:tcW w:w="1985" w:type="dxa"/>
          </w:tcPr>
          <w:p w:rsidR="00177FF8" w:rsidRPr="005249C1" w:rsidRDefault="00177FF8">
            <w:pPr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5249C1" w:rsidRDefault="00626575" w:rsidP="00CC5F28">
            <w:pPr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201</w:t>
            </w:r>
            <w:r w:rsidR="001238B9">
              <w:rPr>
                <w:sz w:val="22"/>
                <w:szCs w:val="22"/>
              </w:rPr>
              <w:t>9</w:t>
            </w:r>
            <w:r w:rsidR="008C2D5B" w:rsidRPr="005249C1">
              <w:rPr>
                <w:sz w:val="22"/>
                <w:szCs w:val="22"/>
              </w:rPr>
              <w:t>-</w:t>
            </w:r>
            <w:r w:rsidR="00CC5F28">
              <w:rPr>
                <w:sz w:val="22"/>
                <w:szCs w:val="22"/>
              </w:rPr>
              <w:t>02</w:t>
            </w:r>
            <w:r w:rsidR="005D7C2B">
              <w:rPr>
                <w:sz w:val="22"/>
                <w:szCs w:val="22"/>
              </w:rPr>
              <w:t>-</w:t>
            </w:r>
            <w:r w:rsidR="00CC5F28">
              <w:rPr>
                <w:sz w:val="22"/>
                <w:szCs w:val="22"/>
              </w:rPr>
              <w:t>26</w:t>
            </w:r>
          </w:p>
        </w:tc>
      </w:tr>
      <w:tr w:rsidR="00177FF8" w:rsidRPr="005249C1">
        <w:tc>
          <w:tcPr>
            <w:tcW w:w="1985" w:type="dxa"/>
          </w:tcPr>
          <w:p w:rsidR="00177FF8" w:rsidRPr="005249C1" w:rsidRDefault="00177FF8">
            <w:pPr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5249C1" w:rsidRDefault="00CC5F28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B54A57" w:rsidRPr="005249C1">
              <w:rPr>
                <w:sz w:val="22"/>
                <w:szCs w:val="22"/>
              </w:rPr>
              <w:t>.</w:t>
            </w:r>
            <w:r w:rsidR="0021176A" w:rsidRPr="005249C1">
              <w:rPr>
                <w:sz w:val="22"/>
                <w:szCs w:val="22"/>
              </w:rPr>
              <w:t>0</w:t>
            </w:r>
            <w:r w:rsidR="00B5691D" w:rsidRPr="005249C1">
              <w:rPr>
                <w:sz w:val="22"/>
                <w:szCs w:val="22"/>
              </w:rPr>
              <w:t>0</w:t>
            </w:r>
            <w:r w:rsidR="00762508" w:rsidRPr="005249C1">
              <w:rPr>
                <w:sz w:val="22"/>
                <w:szCs w:val="22"/>
              </w:rPr>
              <w:t xml:space="preserve"> </w:t>
            </w:r>
            <w:r w:rsidR="00302EBE" w:rsidRPr="005249C1">
              <w:rPr>
                <w:sz w:val="22"/>
                <w:szCs w:val="22"/>
              </w:rPr>
              <w:t>–</w:t>
            </w:r>
            <w:r w:rsidR="00DA5AAC" w:rsidRPr="005249C1">
              <w:rPr>
                <w:sz w:val="22"/>
                <w:szCs w:val="22"/>
              </w:rPr>
              <w:t xml:space="preserve"> </w:t>
            </w:r>
            <w:r w:rsidR="002112A9">
              <w:rPr>
                <w:sz w:val="22"/>
                <w:szCs w:val="22"/>
              </w:rPr>
              <w:t>12.05</w:t>
            </w:r>
            <w:r w:rsidR="00762508" w:rsidRPr="005249C1">
              <w:rPr>
                <w:sz w:val="22"/>
                <w:szCs w:val="22"/>
              </w:rPr>
              <w:t xml:space="preserve"> </w:t>
            </w:r>
          </w:p>
        </w:tc>
      </w:tr>
      <w:tr w:rsidR="00177FF8" w:rsidRPr="005249C1">
        <w:tc>
          <w:tcPr>
            <w:tcW w:w="1985" w:type="dxa"/>
          </w:tcPr>
          <w:p w:rsidR="00177FF8" w:rsidRPr="005249C1" w:rsidRDefault="00177FF8">
            <w:pPr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5249C1" w:rsidRDefault="00177FF8">
            <w:pPr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Se bilaga 1</w:t>
            </w:r>
          </w:p>
        </w:tc>
      </w:tr>
    </w:tbl>
    <w:p w:rsidR="00177FF8" w:rsidRPr="005249C1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5249C1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9710" w:type="dxa"/>
        <w:tblInd w:w="-70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97"/>
        <w:gridCol w:w="567"/>
        <w:gridCol w:w="1205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  <w:gridCol w:w="139"/>
        <w:gridCol w:w="357"/>
      </w:tblGrid>
      <w:tr w:rsidR="00177FF8" w:rsidRPr="005249C1" w:rsidTr="000D5D44">
        <w:trPr>
          <w:gridBefore w:val="1"/>
          <w:wBefore w:w="2197" w:type="dxa"/>
        </w:trPr>
        <w:tc>
          <w:tcPr>
            <w:tcW w:w="567" w:type="dxa"/>
          </w:tcPr>
          <w:p w:rsidR="00177FF8" w:rsidRPr="005249C1" w:rsidRDefault="00177F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249C1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17"/>
          </w:tcPr>
          <w:p w:rsidR="00D87D66" w:rsidRDefault="00435512" w:rsidP="00335938">
            <w:pPr>
              <w:rPr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Val av andre vice ordförande</w:t>
            </w:r>
            <w:r w:rsidR="00914C38">
              <w:rPr>
                <w:b/>
                <w:snapToGrid w:val="0"/>
                <w:sz w:val="22"/>
                <w:szCs w:val="22"/>
              </w:rPr>
              <w:br/>
            </w:r>
          </w:p>
          <w:p w:rsidR="00D83693" w:rsidRDefault="006222E0" w:rsidP="00B250E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valde Jessica Rosencrantz (M)</w:t>
            </w:r>
            <w:r w:rsidR="00B250EA">
              <w:rPr>
                <w:snapToGrid w:val="0"/>
                <w:sz w:val="22"/>
                <w:szCs w:val="22"/>
              </w:rPr>
              <w:t xml:space="preserve"> till andre vice ordförande</w:t>
            </w:r>
            <w:r>
              <w:rPr>
                <w:snapToGrid w:val="0"/>
                <w:sz w:val="22"/>
                <w:szCs w:val="22"/>
              </w:rPr>
              <w:t xml:space="preserve">. </w:t>
            </w:r>
          </w:p>
          <w:p w:rsidR="00DC48A8" w:rsidRDefault="00D83693" w:rsidP="00B250E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V</w:t>
            </w:r>
            <w:r w:rsidR="00435512" w:rsidRPr="00DA5D93">
              <w:rPr>
                <w:snapToGrid w:val="0"/>
                <w:sz w:val="22"/>
                <w:szCs w:val="22"/>
              </w:rPr>
              <w:t xml:space="preserve">ice ordförande Maria Gardfjell (MP) </w:t>
            </w:r>
            <w:r w:rsidR="006222E0" w:rsidRPr="00DA5D93">
              <w:rPr>
                <w:snapToGrid w:val="0"/>
                <w:sz w:val="22"/>
                <w:szCs w:val="22"/>
              </w:rPr>
              <w:t xml:space="preserve">blir därmed </w:t>
            </w:r>
            <w:r w:rsidR="00435512" w:rsidRPr="00DA5D93">
              <w:rPr>
                <w:snapToGrid w:val="0"/>
                <w:sz w:val="22"/>
                <w:szCs w:val="22"/>
              </w:rPr>
              <w:t>förste vice ordförande</w:t>
            </w:r>
            <w:r w:rsidR="00B250EA" w:rsidRPr="00DA5D93">
              <w:rPr>
                <w:snapToGrid w:val="0"/>
                <w:sz w:val="22"/>
                <w:szCs w:val="22"/>
              </w:rPr>
              <w:t>.</w:t>
            </w:r>
          </w:p>
          <w:p w:rsidR="00552A43" w:rsidRDefault="00552A43" w:rsidP="00B250EA">
            <w:pPr>
              <w:rPr>
                <w:snapToGrid w:val="0"/>
                <w:sz w:val="22"/>
                <w:szCs w:val="22"/>
              </w:rPr>
            </w:pPr>
          </w:p>
          <w:p w:rsidR="00DA5D93" w:rsidRDefault="00DA5D93" w:rsidP="00B250E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SD-ledamöterna ville </w:t>
            </w:r>
            <w:r w:rsidR="00D83693">
              <w:rPr>
                <w:snapToGrid w:val="0"/>
                <w:sz w:val="22"/>
                <w:szCs w:val="22"/>
              </w:rPr>
              <w:t xml:space="preserve">föra till protokollet </w:t>
            </w:r>
            <w:r>
              <w:rPr>
                <w:snapToGrid w:val="0"/>
                <w:sz w:val="22"/>
                <w:szCs w:val="22"/>
              </w:rPr>
              <w:t xml:space="preserve">att de reserverar sig mot </w:t>
            </w:r>
            <w:r w:rsidRPr="00B4133B">
              <w:rPr>
                <w:snapToGrid w:val="0"/>
                <w:sz w:val="22"/>
                <w:szCs w:val="22"/>
              </w:rPr>
              <w:t>beslutet</w:t>
            </w:r>
            <w:r w:rsidRPr="000461DB">
              <w:rPr>
                <w:snapToGrid w:val="0"/>
                <w:sz w:val="22"/>
                <w:szCs w:val="22"/>
              </w:rPr>
              <w:t xml:space="preserve"> att</w:t>
            </w:r>
            <w:r>
              <w:rPr>
                <w:snapToGrid w:val="0"/>
                <w:sz w:val="22"/>
                <w:szCs w:val="22"/>
              </w:rPr>
              <w:t xml:space="preserve"> inrätta </w:t>
            </w:r>
            <w:r w:rsidR="000461DB">
              <w:rPr>
                <w:snapToGrid w:val="0"/>
                <w:sz w:val="22"/>
                <w:szCs w:val="22"/>
              </w:rPr>
              <w:t xml:space="preserve">en </w:t>
            </w:r>
            <w:r>
              <w:rPr>
                <w:snapToGrid w:val="0"/>
                <w:sz w:val="22"/>
                <w:szCs w:val="22"/>
              </w:rPr>
              <w:t>ytterligare presidiepost i utskotte</w:t>
            </w:r>
            <w:r w:rsidR="000461DB">
              <w:rPr>
                <w:snapToGrid w:val="0"/>
                <w:sz w:val="22"/>
                <w:szCs w:val="22"/>
              </w:rPr>
              <w:t>t</w:t>
            </w:r>
            <w:r>
              <w:rPr>
                <w:snapToGrid w:val="0"/>
                <w:sz w:val="22"/>
                <w:szCs w:val="22"/>
              </w:rPr>
              <w:t xml:space="preserve">. </w:t>
            </w:r>
          </w:p>
          <w:p w:rsidR="00B250EA" w:rsidRPr="005249C1" w:rsidRDefault="00B250EA" w:rsidP="00B250EA">
            <w:pPr>
              <w:rPr>
                <w:snapToGrid w:val="0"/>
                <w:sz w:val="22"/>
                <w:szCs w:val="22"/>
              </w:rPr>
            </w:pPr>
          </w:p>
        </w:tc>
      </w:tr>
      <w:tr w:rsidR="00435512" w:rsidRPr="005249C1" w:rsidTr="000D5D44">
        <w:trPr>
          <w:gridBefore w:val="1"/>
          <w:wBefore w:w="2197" w:type="dxa"/>
        </w:trPr>
        <w:tc>
          <w:tcPr>
            <w:tcW w:w="567" w:type="dxa"/>
          </w:tcPr>
          <w:p w:rsidR="00435512" w:rsidRPr="005249C1" w:rsidRDefault="0043551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17"/>
          </w:tcPr>
          <w:p w:rsidR="00435512" w:rsidRDefault="00435512" w:rsidP="00435512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:rsidR="00435512" w:rsidRPr="00435512" w:rsidRDefault="00435512" w:rsidP="00435512">
            <w:pPr>
              <w:rPr>
                <w:b/>
                <w:snapToGrid w:val="0"/>
                <w:sz w:val="22"/>
                <w:szCs w:val="22"/>
              </w:rPr>
            </w:pPr>
          </w:p>
          <w:p w:rsidR="00435512" w:rsidRPr="00914C38" w:rsidRDefault="00435512" w:rsidP="00435512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protokoll</w:t>
            </w:r>
            <w:r w:rsidR="006222E0">
              <w:rPr>
                <w:snapToGrid w:val="0"/>
                <w:sz w:val="22"/>
                <w:szCs w:val="22"/>
              </w:rPr>
              <w:t>en</w:t>
            </w:r>
            <w:r>
              <w:rPr>
                <w:snapToGrid w:val="0"/>
                <w:sz w:val="22"/>
                <w:szCs w:val="22"/>
              </w:rPr>
              <w:t xml:space="preserve"> 2018/19:</w:t>
            </w:r>
            <w:r w:rsidR="006222E0">
              <w:rPr>
                <w:snapToGrid w:val="0"/>
                <w:sz w:val="22"/>
                <w:szCs w:val="22"/>
              </w:rPr>
              <w:t xml:space="preserve">17 och </w:t>
            </w:r>
            <w:r>
              <w:rPr>
                <w:snapToGrid w:val="0"/>
                <w:sz w:val="22"/>
                <w:szCs w:val="22"/>
              </w:rPr>
              <w:t>18</w:t>
            </w:r>
            <w:r w:rsidR="006222E0">
              <w:rPr>
                <w:snapToGrid w:val="0"/>
                <w:sz w:val="22"/>
                <w:szCs w:val="22"/>
              </w:rPr>
              <w:t>.</w:t>
            </w:r>
          </w:p>
          <w:p w:rsidR="00435512" w:rsidRDefault="00435512" w:rsidP="00335938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CC5952" w:rsidRPr="005249C1" w:rsidTr="000D5D44">
        <w:trPr>
          <w:gridBefore w:val="1"/>
          <w:wBefore w:w="2197" w:type="dxa"/>
        </w:trPr>
        <w:tc>
          <w:tcPr>
            <w:tcW w:w="567" w:type="dxa"/>
          </w:tcPr>
          <w:p w:rsidR="00CC5952" w:rsidRPr="005249C1" w:rsidRDefault="00CC595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249C1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35512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17"/>
          </w:tcPr>
          <w:p w:rsidR="001A35A0" w:rsidRDefault="006D6A45" w:rsidP="002A14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Skogspolitik (MJU8)</w:t>
            </w:r>
          </w:p>
          <w:p w:rsidR="006D6A45" w:rsidRDefault="006D6A45" w:rsidP="002A14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6D6A45" w:rsidRDefault="006D6A45" w:rsidP="002A14A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justerade betänkande 2018/19:MJU8 </w:t>
            </w:r>
            <w:r w:rsidRPr="00DA5D93">
              <w:rPr>
                <w:snapToGrid w:val="0"/>
                <w:sz w:val="22"/>
                <w:szCs w:val="22"/>
              </w:rPr>
              <w:t>Skogspolitik efter vissa ändringar.</w:t>
            </w:r>
          </w:p>
          <w:p w:rsidR="006D6A45" w:rsidRDefault="006D6A45" w:rsidP="002A14A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B250EA" w:rsidRPr="00B250EA" w:rsidRDefault="00B250EA" w:rsidP="00B250E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250EA">
              <w:rPr>
                <w:snapToGrid w:val="0"/>
                <w:sz w:val="22"/>
                <w:szCs w:val="22"/>
              </w:rPr>
              <w:t>M</w:t>
            </w:r>
            <w:r>
              <w:rPr>
                <w:snapToGrid w:val="0"/>
                <w:sz w:val="22"/>
                <w:szCs w:val="22"/>
              </w:rPr>
              <w:t>-</w:t>
            </w:r>
            <w:r w:rsidRPr="00B250EA">
              <w:rPr>
                <w:snapToGrid w:val="0"/>
                <w:sz w:val="22"/>
                <w:szCs w:val="22"/>
              </w:rPr>
              <w:t>, SD</w:t>
            </w:r>
            <w:r>
              <w:rPr>
                <w:snapToGrid w:val="0"/>
                <w:sz w:val="22"/>
                <w:szCs w:val="22"/>
              </w:rPr>
              <w:t>-</w:t>
            </w:r>
            <w:r w:rsidRPr="00B250EA">
              <w:rPr>
                <w:snapToGrid w:val="0"/>
                <w:sz w:val="22"/>
                <w:szCs w:val="22"/>
              </w:rPr>
              <w:t>, C</w:t>
            </w:r>
            <w:r>
              <w:rPr>
                <w:snapToGrid w:val="0"/>
                <w:sz w:val="22"/>
                <w:szCs w:val="22"/>
              </w:rPr>
              <w:t>-</w:t>
            </w:r>
            <w:r w:rsidRPr="00B250EA">
              <w:rPr>
                <w:snapToGrid w:val="0"/>
                <w:sz w:val="22"/>
                <w:szCs w:val="22"/>
              </w:rPr>
              <w:t>, V</w:t>
            </w:r>
            <w:r>
              <w:rPr>
                <w:snapToGrid w:val="0"/>
                <w:sz w:val="22"/>
                <w:szCs w:val="22"/>
              </w:rPr>
              <w:t>- och</w:t>
            </w:r>
            <w:r w:rsidRPr="00B250EA">
              <w:rPr>
                <w:snapToGrid w:val="0"/>
                <w:sz w:val="22"/>
                <w:szCs w:val="22"/>
              </w:rPr>
              <w:t xml:space="preserve"> KD</w:t>
            </w:r>
            <w:r>
              <w:rPr>
                <w:snapToGrid w:val="0"/>
                <w:sz w:val="22"/>
                <w:szCs w:val="22"/>
              </w:rPr>
              <w:t>-ledamöterna</w:t>
            </w:r>
            <w:r w:rsidRPr="00B250EA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anmälde reservationer.</w:t>
            </w:r>
          </w:p>
          <w:p w:rsidR="006D6A45" w:rsidRPr="006D6A45" w:rsidRDefault="00B250EA" w:rsidP="002A14A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- och</w:t>
            </w:r>
            <w:r w:rsidRPr="00B250EA">
              <w:rPr>
                <w:snapToGrid w:val="0"/>
                <w:sz w:val="22"/>
                <w:szCs w:val="22"/>
              </w:rPr>
              <w:t xml:space="preserve"> L</w:t>
            </w:r>
            <w:r>
              <w:rPr>
                <w:snapToGrid w:val="0"/>
                <w:sz w:val="22"/>
                <w:szCs w:val="22"/>
              </w:rPr>
              <w:t>-ledamöterna anmälde s</w:t>
            </w:r>
            <w:r w:rsidR="006D6A45">
              <w:rPr>
                <w:snapToGrid w:val="0"/>
                <w:sz w:val="22"/>
                <w:szCs w:val="22"/>
              </w:rPr>
              <w:t>ärskilda yttranden</w:t>
            </w:r>
          </w:p>
          <w:p w:rsidR="00D87D66" w:rsidRPr="005249C1" w:rsidRDefault="00D87D66" w:rsidP="002A14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30A97" w:rsidRPr="005249C1" w:rsidTr="000D5D44">
        <w:trPr>
          <w:gridBefore w:val="1"/>
          <w:wBefore w:w="2197" w:type="dxa"/>
        </w:trPr>
        <w:tc>
          <w:tcPr>
            <w:tcW w:w="567" w:type="dxa"/>
          </w:tcPr>
          <w:p w:rsidR="00D30A97" w:rsidRPr="005249C1" w:rsidRDefault="00D30A9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249C1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35512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17"/>
          </w:tcPr>
          <w:p w:rsidR="00D87D66" w:rsidRDefault="00E15AC7" w:rsidP="002A14A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örslag till Europaparlamentets och rådets förordning om ändring av förordning (EU) nr 508/2014 vad gäller vissa regler som rör Europeiska havs- och fiskerifonden med anledning av Förenade kungarikets utträde ur unionen</w:t>
            </w:r>
          </w:p>
          <w:p w:rsidR="006222E0" w:rsidRDefault="006222E0" w:rsidP="002A14AC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6222E0" w:rsidRPr="00C363FB" w:rsidRDefault="006222E0" w:rsidP="006222E0">
            <w:pPr>
              <w:tabs>
                <w:tab w:val="left" w:pos="1701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Utskottet fortsatte</w:t>
            </w:r>
            <w:r w:rsidRPr="00C363FB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subsidiaritetsprövning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en</w:t>
            </w:r>
            <w:r w:rsidRPr="00C363FB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av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COM (2019</w:t>
            </w:r>
            <w:r w:rsidRPr="00C363F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)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48.</w:t>
            </w:r>
          </w:p>
          <w:p w:rsidR="006222E0" w:rsidRPr="005A0E38" w:rsidRDefault="006222E0" w:rsidP="006222E0">
            <w:pPr>
              <w:tabs>
                <w:tab w:val="left" w:pos="1701"/>
              </w:tabs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</w:rPr>
              <w:tab/>
            </w:r>
            <w:r w:rsidRPr="00952EAC">
              <w:rPr>
                <w:bCs/>
                <w:color w:val="000000"/>
                <w:sz w:val="22"/>
                <w:szCs w:val="22"/>
              </w:rPr>
              <w:br/>
            </w:r>
            <w:r w:rsidRPr="005A0E38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Utskottet ansåg att förslaget inte strider mot subsidiaritetsprincipen.</w:t>
            </w:r>
          </w:p>
          <w:p w:rsidR="006222E0" w:rsidRDefault="006222E0" w:rsidP="006222E0">
            <w:pPr>
              <w:rPr>
                <w:bCs/>
                <w:color w:val="000000"/>
                <w:sz w:val="22"/>
                <w:szCs w:val="22"/>
              </w:rPr>
            </w:pPr>
          </w:p>
          <w:p w:rsidR="006222E0" w:rsidRPr="00997123" w:rsidRDefault="006222E0" w:rsidP="006222E0">
            <w:pPr>
              <w:rPr>
                <w:sz w:val="22"/>
                <w:szCs w:val="22"/>
              </w:rPr>
            </w:pPr>
            <w:r w:rsidRPr="00997123">
              <w:rPr>
                <w:sz w:val="22"/>
                <w:szCs w:val="22"/>
              </w:rPr>
              <w:t>Denna paragraf förklarades omedelbart justerad.</w:t>
            </w:r>
          </w:p>
          <w:p w:rsidR="00E15AC7" w:rsidRPr="005249C1" w:rsidRDefault="00E15AC7" w:rsidP="002A14AC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1A35A0" w:rsidRPr="005249C1" w:rsidTr="000D5D44">
        <w:trPr>
          <w:gridBefore w:val="1"/>
          <w:wBefore w:w="2197" w:type="dxa"/>
        </w:trPr>
        <w:tc>
          <w:tcPr>
            <w:tcW w:w="567" w:type="dxa"/>
          </w:tcPr>
          <w:p w:rsidR="001A35A0" w:rsidRPr="005249C1" w:rsidRDefault="0043551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  <w:r w:rsidR="001A35A0" w:rsidRPr="005249C1"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gridSpan w:val="17"/>
          </w:tcPr>
          <w:p w:rsidR="002968EE" w:rsidRDefault="00E15AC7" w:rsidP="00675F6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Överlämnande av motionsyrkande</w:t>
            </w:r>
          </w:p>
          <w:p w:rsidR="00B250EA" w:rsidRDefault="00B250EA" w:rsidP="00675F6F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B250EA" w:rsidRDefault="00B250EA" w:rsidP="00675F6F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Utskottet överlämnande motion 2018/19:1290 av Yasmine Eriksson (SD) yrkande 11 till justitieutskottet under förutsättning att det mottagande utskottet tar emot yrkandet.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br/>
              <w:t>Denna paragraf förklarades omedelbart justerad.</w:t>
            </w:r>
          </w:p>
          <w:p w:rsidR="00D87D66" w:rsidRPr="005249C1" w:rsidRDefault="00D87D66" w:rsidP="00675F6F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1A35A0" w:rsidRPr="005249C1" w:rsidTr="000D5D44">
        <w:trPr>
          <w:gridBefore w:val="1"/>
          <w:wBefore w:w="2197" w:type="dxa"/>
        </w:trPr>
        <w:tc>
          <w:tcPr>
            <w:tcW w:w="567" w:type="dxa"/>
          </w:tcPr>
          <w:p w:rsidR="001A35A0" w:rsidRPr="005249C1" w:rsidRDefault="001A35A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249C1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35512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17"/>
          </w:tcPr>
          <w:p w:rsidR="001A35A0" w:rsidRDefault="00E15AC7" w:rsidP="002A14A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Utskottets arbetsplan</w:t>
            </w:r>
          </w:p>
          <w:p w:rsidR="006222E0" w:rsidRDefault="006222E0" w:rsidP="002A14AC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6222E0" w:rsidRPr="006222E0" w:rsidRDefault="006222E0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DA5D93">
              <w:rPr>
                <w:bCs/>
                <w:color w:val="000000"/>
                <w:sz w:val="22"/>
                <w:szCs w:val="22"/>
              </w:rPr>
              <w:t>En ny arbetsplan för våren 2019 anmäldes och lämnades utan erinran.</w:t>
            </w:r>
          </w:p>
          <w:p w:rsidR="00D87D66" w:rsidRPr="005249C1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FF0559" w:rsidRPr="005249C1" w:rsidTr="000D5D44">
        <w:trPr>
          <w:gridBefore w:val="1"/>
          <w:wBefore w:w="2197" w:type="dxa"/>
        </w:trPr>
        <w:tc>
          <w:tcPr>
            <w:tcW w:w="567" w:type="dxa"/>
          </w:tcPr>
          <w:p w:rsidR="00FF0559" w:rsidRPr="005249C1" w:rsidRDefault="00FF055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7</w:t>
            </w:r>
          </w:p>
        </w:tc>
        <w:tc>
          <w:tcPr>
            <w:tcW w:w="6946" w:type="dxa"/>
            <w:gridSpan w:val="17"/>
          </w:tcPr>
          <w:p w:rsidR="00D83693" w:rsidRDefault="00FF0559" w:rsidP="002A14AC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nkomna skrivelser</w:t>
            </w:r>
            <w:r w:rsidR="00F04897">
              <w:rPr>
                <w:b/>
                <w:bCs/>
                <w:color w:val="000000"/>
                <w:sz w:val="22"/>
                <w:szCs w:val="22"/>
              </w:rPr>
              <w:br/>
            </w:r>
            <w:r w:rsidR="00F04897">
              <w:rPr>
                <w:b/>
                <w:bCs/>
                <w:color w:val="000000"/>
                <w:sz w:val="22"/>
                <w:szCs w:val="22"/>
              </w:rPr>
              <w:br/>
            </w:r>
            <w:r w:rsidR="00F04897" w:rsidRPr="00F04897">
              <w:rPr>
                <w:bCs/>
                <w:color w:val="000000"/>
                <w:sz w:val="22"/>
                <w:szCs w:val="22"/>
              </w:rPr>
              <w:t>En inkommen skrivelse enligt bilaga 2 anmäldes och lades till handlingarna.</w:t>
            </w:r>
          </w:p>
          <w:p w:rsidR="00D83693" w:rsidRDefault="00D83693" w:rsidP="002A14AC">
            <w:pPr>
              <w:rPr>
                <w:bCs/>
                <w:color w:val="000000"/>
                <w:sz w:val="22"/>
                <w:szCs w:val="22"/>
              </w:rPr>
            </w:pPr>
          </w:p>
          <w:p w:rsidR="00FF0559" w:rsidRPr="00F04897" w:rsidRDefault="00F04897" w:rsidP="002A14AC">
            <w:pPr>
              <w:rPr>
                <w:bCs/>
                <w:color w:val="000000"/>
                <w:sz w:val="22"/>
                <w:szCs w:val="22"/>
              </w:rPr>
            </w:pPr>
            <w:r w:rsidRPr="00F04897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FF0559" w:rsidRDefault="00FF0559" w:rsidP="002A14A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A5D93" w:rsidRPr="00754ABB" w:rsidTr="000D5D44">
        <w:trPr>
          <w:gridBefore w:val="1"/>
          <w:wBefore w:w="2197" w:type="dxa"/>
        </w:trPr>
        <w:tc>
          <w:tcPr>
            <w:tcW w:w="567" w:type="dxa"/>
          </w:tcPr>
          <w:p w:rsidR="00DA5D93" w:rsidRDefault="00DA5D9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§ 8</w:t>
            </w:r>
          </w:p>
        </w:tc>
        <w:tc>
          <w:tcPr>
            <w:tcW w:w="6946" w:type="dxa"/>
            <w:gridSpan w:val="17"/>
          </w:tcPr>
          <w:p w:rsidR="00DA5D93" w:rsidRDefault="00DA5D93" w:rsidP="00DA5D93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Ordförandeskapskonferens i Bukarest 19-20 mars 2019</w:t>
            </w:r>
          </w:p>
          <w:p w:rsidR="00DA5D93" w:rsidRDefault="00DA5D93" w:rsidP="00DA5D93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DA5D93" w:rsidRPr="00754ABB" w:rsidRDefault="00754ABB" w:rsidP="002A14AC">
            <w:pPr>
              <w:rPr>
                <w:bCs/>
                <w:color w:val="000000"/>
                <w:sz w:val="22"/>
                <w:szCs w:val="22"/>
              </w:rPr>
            </w:pPr>
            <w:r w:rsidRPr="00754AB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Utskottet beslutade att </w:t>
            </w:r>
            <w:r w:rsidR="00DA5D93" w:rsidRPr="00754AB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Malin Larsson (S)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och </w:t>
            </w:r>
            <w:r w:rsidR="00DA5D93" w:rsidRPr="00754ABB">
              <w:rPr>
                <w:bCs/>
                <w:color w:val="000000"/>
                <w:sz w:val="22"/>
                <w:szCs w:val="22"/>
              </w:rPr>
              <w:t>Staffan Eklöf (SD)</w:t>
            </w:r>
            <w:r w:rsidRPr="00754ABB">
              <w:rPr>
                <w:bCs/>
                <w:color w:val="000000"/>
                <w:sz w:val="22"/>
                <w:szCs w:val="22"/>
              </w:rPr>
              <w:t xml:space="preserve"> deltar i </w:t>
            </w:r>
            <w:r w:rsidR="00EB7C93">
              <w:rPr>
                <w:bCs/>
                <w:color w:val="000000"/>
                <w:sz w:val="22"/>
                <w:szCs w:val="22"/>
              </w:rPr>
              <w:t>en</w:t>
            </w:r>
            <w:r w:rsidR="00EB7C93" w:rsidRPr="00EB7C93">
              <w:rPr>
                <w:bCs/>
                <w:color w:val="000000"/>
                <w:sz w:val="22"/>
                <w:szCs w:val="22"/>
              </w:rPr>
              <w:t xml:space="preserve"> interparlamentarisk konferens om den gemensamma jordbrukspolitiken och sammanhållningspolitiken</w:t>
            </w:r>
            <w:r w:rsidRPr="00754ABB">
              <w:rPr>
                <w:bCs/>
                <w:color w:val="000000"/>
                <w:sz w:val="22"/>
                <w:szCs w:val="22"/>
              </w:rPr>
              <w:t xml:space="preserve"> i Bukarest </w:t>
            </w:r>
            <w:r>
              <w:rPr>
                <w:bCs/>
                <w:color w:val="000000"/>
                <w:sz w:val="22"/>
                <w:szCs w:val="22"/>
              </w:rPr>
              <w:t>den 19-20 mars 2019.</w:t>
            </w:r>
          </w:p>
          <w:p w:rsidR="00DA5D93" w:rsidRPr="00754ABB" w:rsidRDefault="00DA5D93" w:rsidP="002A14A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A5D93" w:rsidRPr="005249C1" w:rsidTr="000D5D44">
        <w:trPr>
          <w:gridBefore w:val="1"/>
          <w:wBefore w:w="2197" w:type="dxa"/>
        </w:trPr>
        <w:tc>
          <w:tcPr>
            <w:tcW w:w="567" w:type="dxa"/>
          </w:tcPr>
          <w:p w:rsidR="00DA5D93" w:rsidRPr="00FF0559" w:rsidRDefault="00DA5D93" w:rsidP="00A46CD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9</w:t>
            </w:r>
          </w:p>
        </w:tc>
        <w:tc>
          <w:tcPr>
            <w:tcW w:w="6946" w:type="dxa"/>
            <w:gridSpan w:val="17"/>
          </w:tcPr>
          <w:p w:rsidR="00DA5D93" w:rsidRDefault="00DA5D93" w:rsidP="00A46CDE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nbjudan till FAO:s 41:a konferens i Rom 22-29 juni 2019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</w:r>
          </w:p>
          <w:p w:rsidR="00DA5D93" w:rsidRDefault="00DA5D93" w:rsidP="00A46CDE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tskottet har från Näringsdepartementet mottagit en inbjudan att med två ledamöter ingå i den svenska delegationen vid </w:t>
            </w:r>
            <w:r w:rsidRPr="00F04897">
              <w:rPr>
                <w:color w:val="000000"/>
                <w:sz w:val="22"/>
                <w:szCs w:val="22"/>
              </w:rPr>
              <w:t>Förenta nationernas livsmedels- och jordbruksorganisation</w:t>
            </w:r>
            <w:r>
              <w:rPr>
                <w:color w:val="000000"/>
                <w:sz w:val="22"/>
                <w:szCs w:val="22"/>
              </w:rPr>
              <w:t>s</w:t>
            </w:r>
            <w:r w:rsidRPr="00F0489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FAO) konferens den 22-29 juni 2019 i Rom.</w:t>
            </w:r>
          </w:p>
          <w:p w:rsidR="00DA5D93" w:rsidRDefault="00DA5D93" w:rsidP="00A46CDE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:rsidR="00DA5D93" w:rsidRDefault="00DA5D93" w:rsidP="00A46CDE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Ärendet bordlades.</w:t>
            </w:r>
          </w:p>
          <w:p w:rsidR="00DA5D93" w:rsidRPr="00FF0559" w:rsidRDefault="00DA5D93" w:rsidP="00A46CDE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A5D93" w:rsidRPr="005249C1" w:rsidTr="000D5D44">
        <w:trPr>
          <w:gridBefore w:val="1"/>
          <w:wBefore w:w="2197" w:type="dxa"/>
        </w:trPr>
        <w:tc>
          <w:tcPr>
            <w:tcW w:w="567" w:type="dxa"/>
          </w:tcPr>
          <w:p w:rsidR="00DA5D93" w:rsidRDefault="00DA5D93" w:rsidP="00A46CD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0</w:t>
            </w:r>
          </w:p>
        </w:tc>
        <w:tc>
          <w:tcPr>
            <w:tcW w:w="6946" w:type="dxa"/>
            <w:gridSpan w:val="17"/>
          </w:tcPr>
          <w:p w:rsidR="00DA5D93" w:rsidRDefault="00DA5D93" w:rsidP="00A46CDE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epresentant i riksdagens OECD-nätverk</w:t>
            </w:r>
          </w:p>
          <w:p w:rsidR="00DA5D93" w:rsidRDefault="00DA5D93" w:rsidP="00A46CDE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:rsidR="00DA5D93" w:rsidRDefault="00EB7C93" w:rsidP="00A46CDE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Som ersättare efter Maria Malmer</w:t>
            </w:r>
            <w:r w:rsidR="000461DB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Stenergard (M) behöver utskottet utse en representant till riksdagens OECD-nätverk.</w:t>
            </w:r>
          </w:p>
          <w:p w:rsidR="00EB7C93" w:rsidRPr="00EB7C93" w:rsidRDefault="00EB7C93" w:rsidP="00A46CDE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</w:p>
          <w:p w:rsidR="00DA5D93" w:rsidRPr="00DA5D93" w:rsidRDefault="00DA5D93" w:rsidP="00A46CDE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 w:rsidRPr="00DA5D93">
              <w:rPr>
                <w:bCs/>
                <w:color w:val="000000"/>
                <w:sz w:val="22"/>
                <w:szCs w:val="22"/>
              </w:rPr>
              <w:t>Ärendet bordlades.</w:t>
            </w:r>
          </w:p>
          <w:p w:rsidR="00DA5D93" w:rsidRDefault="00DA5D93" w:rsidP="00A46CDE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A5D93" w:rsidRPr="005249C1" w:rsidTr="000D5D44">
        <w:trPr>
          <w:gridBefore w:val="1"/>
          <w:wBefore w:w="2197" w:type="dxa"/>
        </w:trPr>
        <w:tc>
          <w:tcPr>
            <w:tcW w:w="567" w:type="dxa"/>
          </w:tcPr>
          <w:p w:rsidR="00DA5D93" w:rsidRDefault="00DA5D93" w:rsidP="00A46CD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1</w:t>
            </w:r>
          </w:p>
        </w:tc>
        <w:tc>
          <w:tcPr>
            <w:tcW w:w="6946" w:type="dxa"/>
            <w:gridSpan w:val="17"/>
          </w:tcPr>
          <w:p w:rsidR="00DA5D93" w:rsidRDefault="00DA5D93" w:rsidP="00A46CDE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ffentlig utfrågning om skogen</w:t>
            </w:r>
          </w:p>
          <w:p w:rsidR="00DA5D93" w:rsidRDefault="00DA5D93" w:rsidP="00A46CDE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:rsidR="00DA5D93" w:rsidRDefault="00754ABB" w:rsidP="00A46CDE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en planerade utfrågningen om skogen onsdagen den 29 maj 2019 kommer att flyttas.</w:t>
            </w:r>
          </w:p>
          <w:p w:rsidR="00754ABB" w:rsidRDefault="00754ABB" w:rsidP="00A46CDE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</w:p>
          <w:p w:rsidR="00754ABB" w:rsidRPr="00DA5D93" w:rsidRDefault="00754ABB" w:rsidP="00A46CDE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Ärendet bordlades.</w:t>
            </w:r>
          </w:p>
          <w:p w:rsidR="00DA5D93" w:rsidRDefault="00DA5D93" w:rsidP="00A46CDE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F0559" w:rsidRPr="005249C1" w:rsidTr="000D5D44">
        <w:trPr>
          <w:gridBefore w:val="1"/>
          <w:wBefore w:w="2197" w:type="dxa"/>
        </w:trPr>
        <w:tc>
          <w:tcPr>
            <w:tcW w:w="567" w:type="dxa"/>
          </w:tcPr>
          <w:p w:rsidR="00FF0559" w:rsidRPr="00FF0559" w:rsidRDefault="00FF055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F0559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A5D93">
              <w:rPr>
                <w:b/>
                <w:snapToGrid w:val="0"/>
                <w:sz w:val="22"/>
                <w:szCs w:val="22"/>
              </w:rPr>
              <w:t>1</w:t>
            </w:r>
            <w:r w:rsidR="00EB7C93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17"/>
          </w:tcPr>
          <w:p w:rsidR="00FF0559" w:rsidRDefault="00FF0559" w:rsidP="00FF0559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Kommande sammanträden</w:t>
            </w:r>
          </w:p>
          <w:p w:rsidR="00FF0559" w:rsidRPr="00FF0559" w:rsidRDefault="00FF0559" w:rsidP="00FF0559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FF0559" w:rsidRPr="00FF0559" w:rsidRDefault="00FF0559" w:rsidP="00FF0559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FF055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Kanslichefen anmälde att:</w:t>
            </w:r>
          </w:p>
          <w:p w:rsidR="00FF0559" w:rsidRPr="00FF0559" w:rsidRDefault="002D2E38" w:rsidP="00FF0559">
            <w:pPr>
              <w:pStyle w:val="Liststycke"/>
              <w:numPr>
                <w:ilvl w:val="0"/>
                <w:numId w:val="4"/>
              </w:num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s</w:t>
            </w:r>
            <w:r w:rsidR="00FF0559" w:rsidRPr="00FF055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r. Nilsson informerar utskottet </w:t>
            </w:r>
            <w:r w:rsidR="00FF055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om EU:s skogsstrategi torsdagen den 14 mars</w:t>
            </w:r>
            <w:r w:rsidR="00FF0559" w:rsidRPr="00FF055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2019</w:t>
            </w:r>
            <w:r w:rsidR="00B250E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i samband med sedvanlig rådsinformation kl. 08.00</w:t>
            </w:r>
            <w:r w:rsidR="00FF055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,</w:t>
            </w:r>
          </w:p>
          <w:p w:rsidR="00FF0559" w:rsidRPr="00FF0559" w:rsidRDefault="00FF0559" w:rsidP="00FF0559">
            <w:pPr>
              <w:pStyle w:val="Liststycke"/>
              <w:numPr>
                <w:ilvl w:val="0"/>
                <w:numId w:val="4"/>
              </w:num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FF055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Sportfiskarna informerar utskottet torsdagen den 11 april 2019 kl. 08.45,</w:t>
            </w:r>
          </w:p>
          <w:p w:rsidR="00FF0559" w:rsidRPr="00FF0559" w:rsidRDefault="00FF0559" w:rsidP="00FF0559">
            <w:pPr>
              <w:pStyle w:val="Liststycke"/>
              <w:numPr>
                <w:ilvl w:val="0"/>
                <w:numId w:val="4"/>
              </w:num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FF055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Sveriges lantbruksuniversitet (SLU)  informerar utskottet om aktuella frågor torsdagen den 25 april 2019 kl. 10.30.</w:t>
            </w:r>
          </w:p>
          <w:p w:rsidR="00FF0559" w:rsidRDefault="00FF0559" w:rsidP="002A14A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C48A8" w:rsidRPr="005249C1" w:rsidTr="000D5D44">
        <w:trPr>
          <w:gridBefore w:val="1"/>
          <w:wBefore w:w="2197" w:type="dxa"/>
        </w:trPr>
        <w:tc>
          <w:tcPr>
            <w:tcW w:w="567" w:type="dxa"/>
          </w:tcPr>
          <w:p w:rsidR="00DC48A8" w:rsidRDefault="00DC48A8" w:rsidP="00D5250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F0559">
              <w:rPr>
                <w:b/>
                <w:snapToGrid w:val="0"/>
                <w:sz w:val="22"/>
                <w:szCs w:val="22"/>
              </w:rPr>
              <w:t>1</w:t>
            </w:r>
            <w:r w:rsidR="00EB7C93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17"/>
          </w:tcPr>
          <w:p w:rsidR="00DC48A8" w:rsidRDefault="00DC48A8" w:rsidP="00D5250E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Nästa sammanträde</w:t>
            </w:r>
          </w:p>
          <w:p w:rsidR="00DC48A8" w:rsidRDefault="00DC48A8" w:rsidP="00D5250E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DC48A8" w:rsidRDefault="00DC48A8" w:rsidP="001238B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Nästa </w:t>
            </w:r>
            <w:r w:rsidRPr="005249C1">
              <w:rPr>
                <w:snapToGrid w:val="0"/>
                <w:sz w:val="22"/>
                <w:szCs w:val="22"/>
              </w:rPr>
              <w:t>sammanträde äger rum</w:t>
            </w:r>
            <w:r w:rsidR="00CC5F28">
              <w:rPr>
                <w:snapToGrid w:val="0"/>
                <w:sz w:val="22"/>
                <w:szCs w:val="22"/>
              </w:rPr>
              <w:t xml:space="preserve"> tors</w:t>
            </w:r>
            <w:r>
              <w:rPr>
                <w:snapToGrid w:val="0"/>
                <w:sz w:val="22"/>
                <w:szCs w:val="22"/>
              </w:rPr>
              <w:t>dage</w:t>
            </w:r>
            <w:r w:rsidRPr="005249C1">
              <w:rPr>
                <w:snapToGrid w:val="0"/>
                <w:sz w:val="22"/>
                <w:szCs w:val="22"/>
              </w:rPr>
              <w:t>n den</w:t>
            </w:r>
            <w:r w:rsidR="001238B9">
              <w:rPr>
                <w:snapToGrid w:val="0"/>
                <w:sz w:val="22"/>
                <w:szCs w:val="22"/>
              </w:rPr>
              <w:t xml:space="preserve"> </w:t>
            </w:r>
            <w:r w:rsidR="00CC5F28">
              <w:rPr>
                <w:snapToGrid w:val="0"/>
                <w:sz w:val="22"/>
                <w:szCs w:val="22"/>
              </w:rPr>
              <w:t>28 februari</w:t>
            </w:r>
            <w:r>
              <w:rPr>
                <w:snapToGrid w:val="0"/>
                <w:sz w:val="22"/>
                <w:szCs w:val="22"/>
              </w:rPr>
              <w:t xml:space="preserve"> 2</w:t>
            </w:r>
            <w:r w:rsidRPr="005249C1">
              <w:rPr>
                <w:snapToGrid w:val="0"/>
                <w:sz w:val="22"/>
                <w:szCs w:val="22"/>
              </w:rPr>
              <w:t>01</w:t>
            </w:r>
            <w:r w:rsidR="001238B9">
              <w:rPr>
                <w:snapToGrid w:val="0"/>
                <w:sz w:val="22"/>
                <w:szCs w:val="22"/>
              </w:rPr>
              <w:t>9</w:t>
            </w:r>
            <w:r>
              <w:rPr>
                <w:snapToGrid w:val="0"/>
                <w:sz w:val="22"/>
                <w:szCs w:val="22"/>
              </w:rPr>
              <w:t xml:space="preserve"> kl. 08</w:t>
            </w:r>
            <w:r w:rsidRPr="005249C1">
              <w:rPr>
                <w:snapToGrid w:val="0"/>
                <w:sz w:val="22"/>
                <w:szCs w:val="22"/>
              </w:rPr>
              <w:t>.00.</w:t>
            </w:r>
          </w:p>
          <w:p w:rsidR="006222E0" w:rsidRDefault="006222E0" w:rsidP="001238B9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7F6223" w:rsidRPr="005249C1" w:rsidTr="000D5D44">
        <w:trPr>
          <w:gridBefore w:val="1"/>
          <w:wBefore w:w="2197" w:type="dxa"/>
        </w:trPr>
        <w:tc>
          <w:tcPr>
            <w:tcW w:w="567" w:type="dxa"/>
          </w:tcPr>
          <w:p w:rsidR="007F6223" w:rsidRPr="005249C1" w:rsidRDefault="007F6223" w:rsidP="00B769B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F0559">
              <w:rPr>
                <w:b/>
                <w:snapToGrid w:val="0"/>
                <w:sz w:val="22"/>
                <w:szCs w:val="22"/>
              </w:rPr>
              <w:t>1</w:t>
            </w:r>
            <w:r w:rsidR="00EB7C93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17"/>
          </w:tcPr>
          <w:p w:rsidR="007F6223" w:rsidRDefault="007F6223" w:rsidP="00B769B4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nformation från SMHI</w:t>
            </w:r>
          </w:p>
          <w:p w:rsidR="007F6223" w:rsidRDefault="007F6223" w:rsidP="00B769B4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6222E0" w:rsidRPr="00926453" w:rsidRDefault="00FF0559" w:rsidP="006222E0">
            <w:pPr>
              <w:rPr>
                <w:snapToGrid w:val="0"/>
                <w:sz w:val="22"/>
                <w:szCs w:val="22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Generaldirektör Rolf Brennerfel</w:t>
            </w:r>
            <w:r w:rsidR="006222E0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t </w:t>
            </w:r>
            <w:r w:rsidR="006222E0">
              <w:rPr>
                <w:snapToGrid w:val="0"/>
                <w:sz w:val="22"/>
                <w:szCs w:val="22"/>
              </w:rPr>
              <w:t>informerade om myndighetens verksamhet och för myndigheten aktuella frågor.</w:t>
            </w:r>
          </w:p>
          <w:p w:rsidR="006222E0" w:rsidRDefault="006222E0" w:rsidP="00B769B4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5249C1" w:rsidTr="000D5D44">
        <w:trPr>
          <w:gridBefore w:val="1"/>
          <w:gridAfter w:val="1"/>
          <w:wBefore w:w="2197" w:type="dxa"/>
          <w:wAfter w:w="357" w:type="dxa"/>
        </w:trPr>
        <w:tc>
          <w:tcPr>
            <w:tcW w:w="7156" w:type="dxa"/>
            <w:gridSpan w:val="17"/>
          </w:tcPr>
          <w:p w:rsidR="00D5250E" w:rsidRPr="005249C1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5249C1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Vid protokollet</w:t>
            </w:r>
          </w:p>
          <w:p w:rsidR="00D5250E" w:rsidRPr="005249C1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BD3D43" w:rsidRPr="005249C1" w:rsidRDefault="00BD3D43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5249C1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 xml:space="preserve">Justeras den </w:t>
            </w:r>
            <w:r w:rsidR="00CC5F28">
              <w:rPr>
                <w:sz w:val="22"/>
                <w:szCs w:val="22"/>
              </w:rPr>
              <w:t>7 mars</w:t>
            </w:r>
            <w:r w:rsidR="00381298">
              <w:rPr>
                <w:sz w:val="22"/>
                <w:szCs w:val="22"/>
              </w:rPr>
              <w:t xml:space="preserve"> </w:t>
            </w:r>
            <w:r w:rsidR="001238B9">
              <w:rPr>
                <w:sz w:val="22"/>
                <w:szCs w:val="22"/>
              </w:rPr>
              <w:t>2019</w:t>
            </w:r>
          </w:p>
          <w:p w:rsidR="00F143DB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BD3D43" w:rsidRPr="00BD3D43" w:rsidRDefault="00BD3D43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ina Yngwe</w:t>
            </w:r>
          </w:p>
          <w:p w:rsidR="00BD3D43" w:rsidRDefault="00BD3D43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BD3D43" w:rsidRDefault="00BD3D43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BD3D43" w:rsidRDefault="00BD3D43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  <w:p w:rsidR="00F143DB" w:rsidRPr="00F143DB" w:rsidRDefault="00F143DB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  <w:tr w:rsidR="009823FA" w:rsidRPr="005249C1" w:rsidTr="000D5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23FA" w:rsidRPr="005249C1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lastRenderedPageBreak/>
              <w:br w:type="page"/>
            </w:r>
            <w:r w:rsidRPr="005249C1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5249C1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5249C1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5249C1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249C1">
              <w:rPr>
                <w:b/>
                <w:sz w:val="22"/>
                <w:szCs w:val="22"/>
              </w:rPr>
              <w:t xml:space="preserve">Bilaga 1 </w:t>
            </w:r>
            <w:r w:rsidRPr="005249C1">
              <w:rPr>
                <w:sz w:val="22"/>
                <w:szCs w:val="22"/>
              </w:rPr>
              <w:t xml:space="preserve">till </w:t>
            </w:r>
          </w:p>
          <w:p w:rsidR="009823FA" w:rsidRPr="005249C1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prot. 201</w:t>
            </w:r>
            <w:r>
              <w:rPr>
                <w:sz w:val="22"/>
                <w:szCs w:val="22"/>
              </w:rPr>
              <w:t>8</w:t>
            </w:r>
            <w:r w:rsidRPr="005249C1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9</w:t>
            </w:r>
            <w:r w:rsidRPr="005249C1">
              <w:rPr>
                <w:sz w:val="22"/>
                <w:szCs w:val="22"/>
              </w:rPr>
              <w:t>:</w:t>
            </w:r>
            <w:r w:rsidR="00CC5F28">
              <w:rPr>
                <w:sz w:val="22"/>
                <w:szCs w:val="22"/>
              </w:rPr>
              <w:t>19</w:t>
            </w:r>
          </w:p>
        </w:tc>
      </w:tr>
      <w:tr w:rsidR="009823FA" w:rsidRPr="005249C1" w:rsidTr="000D5D44">
        <w:tblPrEx>
          <w:tblLook w:val="0000" w:firstRow="0" w:lastRow="0" w:firstColumn="0" w:lastColumn="0" w:noHBand="0" w:noVBand="0"/>
        </w:tblPrEx>
        <w:trPr>
          <w:gridAfter w:val="3"/>
          <w:wAfter w:w="638" w:type="dxa"/>
          <w:cantSplit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 xml:space="preserve">§ </w:t>
            </w:r>
            <w:r w:rsidR="00DA5D93">
              <w:rPr>
                <w:sz w:val="22"/>
                <w:szCs w:val="22"/>
              </w:rPr>
              <w:t>1-</w:t>
            </w:r>
            <w:r w:rsidR="00EB7C93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 xml:space="preserve"> </w:t>
            </w:r>
            <w:r w:rsidR="00EB7C93">
              <w:rPr>
                <w:sz w:val="22"/>
                <w:szCs w:val="22"/>
              </w:rPr>
              <w:t>§ 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5249C1" w:rsidTr="000D5D44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V</w:t>
            </w:r>
          </w:p>
        </w:tc>
      </w:tr>
      <w:tr w:rsidR="009823FA" w:rsidRPr="005249C1" w:rsidTr="000D5D44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5249C1" w:rsidTr="000D5D44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249C1">
              <w:rPr>
                <w:sz w:val="22"/>
                <w:szCs w:val="22"/>
                <w:lang w:eastAsia="en-US"/>
              </w:rPr>
              <w:t>Kristina Yngwe (C),</w:t>
            </w:r>
            <w:r w:rsidRPr="005249C1">
              <w:rPr>
                <w:color w:val="000000"/>
                <w:sz w:val="22"/>
                <w:szCs w:val="22"/>
                <w:lang w:val="en-US"/>
              </w:rPr>
              <w:t xml:space="preserve">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2D2E38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EB7C93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5249C1" w:rsidTr="000D5D44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aria Gardfjell (MP), </w:t>
            </w:r>
            <w:r w:rsidR="00D83693">
              <w:rPr>
                <w:sz w:val="22"/>
                <w:szCs w:val="22"/>
                <w:lang w:eastAsia="en-US"/>
              </w:rPr>
              <w:t xml:space="preserve">förste </w:t>
            </w:r>
            <w:r>
              <w:rPr>
                <w:sz w:val="22"/>
                <w:szCs w:val="22"/>
                <w:lang w:eastAsia="en-US"/>
              </w:rPr>
              <w:t>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2D2E38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EB7C93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0D5D44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Default="00EF4B6A" w:rsidP="00CF440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EF4B6A">
              <w:rPr>
                <w:sz w:val="22"/>
                <w:szCs w:val="22"/>
                <w:lang w:val="en-US" w:eastAsia="en-US"/>
              </w:rPr>
              <w:t>Hanna West</w:t>
            </w:r>
            <w:r w:rsidR="00CF4403">
              <w:rPr>
                <w:sz w:val="22"/>
                <w:szCs w:val="22"/>
                <w:lang w:val="en-US" w:eastAsia="en-US"/>
              </w:rPr>
              <w:t>eré</w:t>
            </w:r>
            <w:r w:rsidRPr="00EF4B6A">
              <w:rPr>
                <w:sz w:val="22"/>
                <w:szCs w:val="22"/>
                <w:lang w:val="en-US" w:eastAsia="en-US"/>
              </w:rPr>
              <w:t>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DA5D93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B7C93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5249C1" w:rsidTr="000D5D44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D83693" w:rsidRDefault="00CE6ED5" w:rsidP="005A0266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D83693">
              <w:rPr>
                <w:sz w:val="22"/>
                <w:szCs w:val="22"/>
                <w:lang w:val="en-US" w:eastAsia="en-US"/>
              </w:rPr>
              <w:t>Jessica Rosencrantz</w:t>
            </w:r>
            <w:r w:rsidR="009823FA" w:rsidRPr="00D83693">
              <w:rPr>
                <w:sz w:val="22"/>
                <w:szCs w:val="22"/>
                <w:lang w:val="en-US" w:eastAsia="en-US"/>
              </w:rPr>
              <w:t xml:space="preserve"> (M)</w:t>
            </w:r>
            <w:r w:rsidR="00D83693" w:rsidRPr="00D83693">
              <w:rPr>
                <w:sz w:val="22"/>
                <w:szCs w:val="22"/>
                <w:lang w:val="en-US" w:eastAsia="en-US"/>
              </w:rPr>
              <w:t xml:space="preserve"> </w:t>
            </w:r>
            <w:r w:rsidR="00D83693">
              <w:rPr>
                <w:sz w:val="22"/>
                <w:szCs w:val="22"/>
                <w:lang w:val="en-US" w:eastAsia="en-US"/>
              </w:rPr>
              <w:t xml:space="preserve">andre </w:t>
            </w:r>
            <w:r w:rsidR="00D83693" w:rsidRPr="00D83693">
              <w:rPr>
                <w:sz w:val="22"/>
                <w:szCs w:val="22"/>
                <w:lang w:val="en-US" w:eastAsia="en-US"/>
              </w:rPr>
              <w:t>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DA5D93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EB7C93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9823FA" w:rsidRPr="00EF4B6A" w:rsidTr="000D5D44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EF4B6A" w:rsidP="00EF4B6A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EF4B6A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DA5D93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EB7C93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9823FA" w:rsidRPr="005249C1" w:rsidTr="000D5D44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CE6ED5" w:rsidP="005A026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hn Widegren</w:t>
            </w:r>
            <w:r w:rsidR="00B35D41" w:rsidRPr="005249C1">
              <w:rPr>
                <w:sz w:val="22"/>
                <w:szCs w:val="22"/>
                <w:lang w:eastAsia="en-US"/>
              </w:rPr>
              <w:t xml:space="preserve"> </w:t>
            </w:r>
            <w:r w:rsidR="009823FA" w:rsidRPr="005249C1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DA5D93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EB7C93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5249C1" w:rsidTr="000D5D44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EF4B6A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DA5D93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EB7C93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5249C1" w:rsidTr="000D5D44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F4B6A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gnus Manhammar (S</w:t>
            </w:r>
            <w:r w:rsidRPr="005249C1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DA5D93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EB7C93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0D5D44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lin Segerlind</w:t>
            </w:r>
            <w:r w:rsidRPr="005249C1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DA5D93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B7C93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5249C1" w:rsidTr="000D5D44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B35D41" w:rsidP="005A026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etty Malmberg</w:t>
            </w:r>
            <w:r w:rsidR="009823FA" w:rsidRPr="005249C1">
              <w:rPr>
                <w:sz w:val="22"/>
                <w:szCs w:val="22"/>
                <w:lang w:eastAsia="en-US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DA5D93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EB7C93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9823FA" w:rsidRPr="005249C1" w:rsidTr="000D5D44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EF4B6A" w:rsidP="005A026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EF4B6A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DA5D93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EB7C93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5249C1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0D5D44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Default="00EF4B6A" w:rsidP="005A026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lin Larsson</w:t>
            </w:r>
            <w:r w:rsidRPr="005249C1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DA5D93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B7C93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EF4B6A" w:rsidRPr="005249C1" w:rsidTr="000D5D44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Default="00EF4B6A" w:rsidP="005A026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249C1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DA5D93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B7C93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EF4B6A" w:rsidRPr="005249C1" w:rsidTr="000D5D44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rlene Burwick</w:t>
            </w:r>
            <w:r w:rsidRPr="005249C1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DA5D93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 xml:space="preserve"> </w:t>
            </w:r>
            <w:r w:rsidR="00EB7C9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0D5D44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ina Acketoft</w:t>
            </w:r>
            <w:r w:rsidRPr="005249C1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DA5D93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B7C93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0D5D44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ts Nor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DA5D93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B7C93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0D5D44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Ulrika Heie (C</w:t>
            </w:r>
            <w:r w:rsidRPr="005249C1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DA5D93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B7C93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0D5D44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5249C1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0D5D44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DA5D93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B7C93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0D5D44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Default="00754C4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rlé</w:t>
            </w:r>
            <w:r w:rsidR="00EF4B6A">
              <w:rPr>
                <w:sz w:val="22"/>
                <w:szCs w:val="22"/>
                <w:lang w:eastAsia="en-US"/>
              </w:rPr>
              <w:t xml:space="preserve">ne </w:t>
            </w:r>
            <w:r w:rsidR="00886349">
              <w:rPr>
                <w:sz w:val="22"/>
                <w:szCs w:val="22"/>
                <w:lang w:eastAsia="en-US"/>
              </w:rPr>
              <w:t xml:space="preserve">Lund </w:t>
            </w:r>
            <w:r w:rsidR="00EF4B6A">
              <w:rPr>
                <w:sz w:val="22"/>
                <w:szCs w:val="22"/>
                <w:lang w:eastAsia="en-US"/>
              </w:rPr>
              <w:t>Kopparklint</w:t>
            </w:r>
            <w:r w:rsidR="00EF4B6A" w:rsidRPr="005249C1">
              <w:rPr>
                <w:sz w:val="22"/>
                <w:szCs w:val="22"/>
                <w:lang w:eastAsia="en-US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0D5D44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onica Haider</w:t>
            </w:r>
            <w:r w:rsidRPr="005249C1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0D5D44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Default="007F7A91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akant</w:t>
            </w:r>
            <w:r w:rsidR="00EF4B6A">
              <w:rPr>
                <w:sz w:val="22"/>
                <w:szCs w:val="22"/>
                <w:lang w:eastAsia="en-US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0D5D44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DA5D93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B7C93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EF4B6A" w:rsidRPr="005249C1" w:rsidTr="000D5D44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249C1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EF4B6A" w:rsidRPr="005249C1" w:rsidTr="000D5D44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249C1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EF4B6A" w:rsidRPr="005249C1" w:rsidTr="000D5D44">
        <w:tblPrEx>
          <w:tblLook w:val="0000" w:firstRow="0" w:lastRow="0" w:firstColumn="0" w:lastColumn="0" w:noHBand="0" w:noVBand="0"/>
        </w:tblPrEx>
        <w:trPr>
          <w:gridAfter w:val="3"/>
          <w:wAfter w:w="638" w:type="dxa"/>
          <w:trHeight w:val="65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249C1">
              <w:rPr>
                <w:sz w:val="22"/>
                <w:szCs w:val="22"/>
              </w:rPr>
              <w:t xml:space="preserve">Birger </w:t>
            </w:r>
            <w:r w:rsidRPr="005249C1">
              <w:rPr>
                <w:sz w:val="22"/>
                <w:szCs w:val="22"/>
                <w:lang w:eastAsia="en-US"/>
              </w:rPr>
              <w:t>Lahti</w:t>
            </w:r>
            <w:r w:rsidRPr="005249C1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EF4B6A" w:rsidRPr="005249C1" w:rsidTr="000D5D44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EF4B6A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EF4B6A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0D5D44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Staffan Eklöf</w:t>
            </w:r>
            <w:r w:rsidRPr="005249C1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DA5D93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B7C93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EF4B6A" w:rsidRPr="005249C1" w:rsidTr="000D5D44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0D5D44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DA5D93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B7C93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0D5D44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omas Kronstå</w:t>
            </w:r>
            <w:r w:rsidR="00405162">
              <w:rPr>
                <w:sz w:val="22"/>
                <w:szCs w:val="22"/>
                <w:lang w:eastAsia="en-US"/>
              </w:rPr>
              <w:t>h</w:t>
            </w:r>
            <w:r>
              <w:rPr>
                <w:sz w:val="22"/>
                <w:szCs w:val="22"/>
                <w:lang w:eastAsia="en-US"/>
              </w:rPr>
              <w:t>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0D5D44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4945A7" w:rsidP="00EF4B6A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ar Forssell</w:t>
            </w:r>
            <w:r w:rsidR="00EF4B6A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EF4B6A" w:rsidRPr="005249C1" w:rsidTr="000D5D44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8B5472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B5472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6A" w:rsidRPr="005249C1" w:rsidRDefault="00EF4B6A" w:rsidP="00EF4B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8B5472" w:rsidRPr="005249C1" w:rsidTr="000D5D44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B5472" w:rsidRPr="005249C1" w:rsidTr="000D5D44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Lars Püss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B5472" w:rsidRPr="005249C1" w:rsidTr="000D5D44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3941CA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B5472" w:rsidRPr="005249C1" w:rsidTr="000D5D44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3941CA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B5472" w:rsidRPr="005249C1" w:rsidTr="000D5D44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3941CA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DA5D93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EB7C93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B5472" w:rsidRPr="005249C1" w:rsidTr="000D5D44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CE6ED5" w:rsidP="00BB7941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rentz Tovatt</w:t>
            </w:r>
            <w:r w:rsidR="003941CA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5249C1" w:rsidTr="000D5D44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Default="004A5400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5249C1" w:rsidTr="000D5D44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Default="004A5400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5249C1" w:rsidTr="000D5D44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Default="004A5400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5249C1" w:rsidTr="000D5D44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Default="004A5400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5249C1" w:rsidTr="000D5D44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Default="004A5400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5249C1" w:rsidTr="000D5D44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Default="004A5400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11582" w:rsidRPr="005249C1" w:rsidTr="000D5D44">
        <w:tblPrEx>
          <w:tblLook w:val="0000" w:firstRow="0" w:lastRow="0" w:firstColumn="0" w:lastColumn="0" w:noHBand="0" w:noVBand="0"/>
        </w:tblPrEx>
        <w:trPr>
          <w:gridAfter w:val="3"/>
          <w:wAfter w:w="638" w:type="dxa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Default="00D11582" w:rsidP="008B5472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82" w:rsidRPr="005249C1" w:rsidRDefault="00D1158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B5472" w:rsidRPr="005249C1" w:rsidTr="000D5D44">
        <w:tblPrEx>
          <w:tblLook w:val="0000" w:firstRow="0" w:lastRow="0" w:firstColumn="0" w:lastColumn="0" w:noHBand="0" w:noVBand="0"/>
        </w:tblPrEx>
        <w:trPr>
          <w:gridAfter w:val="2"/>
          <w:wAfter w:w="496" w:type="dxa"/>
          <w:trHeight w:val="263"/>
        </w:trPr>
        <w:tc>
          <w:tcPr>
            <w:tcW w:w="3969" w:type="dxa"/>
            <w:gridSpan w:val="3"/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8B5472" w:rsidRPr="005249C1" w:rsidTr="000D5D44">
        <w:tblPrEx>
          <w:tblLook w:val="0000" w:firstRow="0" w:lastRow="0" w:firstColumn="0" w:lastColumn="0" w:noHBand="0" w:noVBand="0"/>
        </w:tblPrEx>
        <w:trPr>
          <w:gridAfter w:val="2"/>
          <w:wAfter w:w="496" w:type="dxa"/>
          <w:trHeight w:val="262"/>
        </w:trPr>
        <w:tc>
          <w:tcPr>
            <w:tcW w:w="3969" w:type="dxa"/>
            <w:gridSpan w:val="3"/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:rsidR="008B5472" w:rsidRPr="005249C1" w:rsidRDefault="008B5472" w:rsidP="008B54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249C1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177FF8" w:rsidRPr="005249C1" w:rsidRDefault="00177FF8" w:rsidP="000D5D44">
      <w:pPr>
        <w:tabs>
          <w:tab w:val="left" w:pos="426"/>
          <w:tab w:val="left" w:pos="3261"/>
          <w:tab w:val="left" w:pos="6804"/>
        </w:tabs>
        <w:rPr>
          <w:sz w:val="22"/>
          <w:szCs w:val="22"/>
        </w:rPr>
      </w:pPr>
    </w:p>
    <w:sectPr w:rsidR="00177FF8" w:rsidRPr="005249C1" w:rsidSect="00CC5952">
      <w:footerReference w:type="even" r:id="rId8"/>
      <w:footerReference w:type="default" r:id="rId9"/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D6F" w:rsidRDefault="000A5D6F">
      <w:r>
        <w:separator/>
      </w:r>
    </w:p>
  </w:endnote>
  <w:endnote w:type="continuationSeparator" w:id="0">
    <w:p w:rsidR="000A5D6F" w:rsidRDefault="000A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867630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BD3D43">
      <w:rPr>
        <w:rStyle w:val="Sidnummer"/>
        <w:noProof/>
      </w:rPr>
      <w:t>2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D6F" w:rsidRDefault="000A5D6F">
      <w:r>
        <w:separator/>
      </w:r>
    </w:p>
  </w:footnote>
  <w:footnote w:type="continuationSeparator" w:id="0">
    <w:p w:rsidR="000A5D6F" w:rsidRDefault="000A5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F3DD4"/>
    <w:multiLevelType w:val="hybridMultilevel"/>
    <w:tmpl w:val="80DC149C"/>
    <w:lvl w:ilvl="0" w:tplc="0F64EA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FF8"/>
    <w:rsid w:val="00007222"/>
    <w:rsid w:val="00022E0C"/>
    <w:rsid w:val="00033928"/>
    <w:rsid w:val="000340CE"/>
    <w:rsid w:val="0003479D"/>
    <w:rsid w:val="00034F00"/>
    <w:rsid w:val="00040A3C"/>
    <w:rsid w:val="000459DE"/>
    <w:rsid w:val="000461DB"/>
    <w:rsid w:val="000604E3"/>
    <w:rsid w:val="00061437"/>
    <w:rsid w:val="00064523"/>
    <w:rsid w:val="00071FBC"/>
    <w:rsid w:val="00076BDD"/>
    <w:rsid w:val="00091EA6"/>
    <w:rsid w:val="000A29E4"/>
    <w:rsid w:val="000A5D6F"/>
    <w:rsid w:val="000D5D44"/>
    <w:rsid w:val="000E402E"/>
    <w:rsid w:val="000F6792"/>
    <w:rsid w:val="000F7D9B"/>
    <w:rsid w:val="00102D5B"/>
    <w:rsid w:val="001107C9"/>
    <w:rsid w:val="001201A1"/>
    <w:rsid w:val="001238B9"/>
    <w:rsid w:val="0014421B"/>
    <w:rsid w:val="00154537"/>
    <w:rsid w:val="001576B4"/>
    <w:rsid w:val="00157C48"/>
    <w:rsid w:val="00157E3A"/>
    <w:rsid w:val="00161710"/>
    <w:rsid w:val="00164491"/>
    <w:rsid w:val="00176F71"/>
    <w:rsid w:val="00177FF8"/>
    <w:rsid w:val="001806D9"/>
    <w:rsid w:val="00183F5A"/>
    <w:rsid w:val="00190D5B"/>
    <w:rsid w:val="001A35A0"/>
    <w:rsid w:val="001D7100"/>
    <w:rsid w:val="001E1F27"/>
    <w:rsid w:val="001F0044"/>
    <w:rsid w:val="001F3F30"/>
    <w:rsid w:val="001F641B"/>
    <w:rsid w:val="00200F8B"/>
    <w:rsid w:val="002112A9"/>
    <w:rsid w:val="0021176A"/>
    <w:rsid w:val="00212A8D"/>
    <w:rsid w:val="00216C70"/>
    <w:rsid w:val="002241EF"/>
    <w:rsid w:val="0023053D"/>
    <w:rsid w:val="00231475"/>
    <w:rsid w:val="002378CC"/>
    <w:rsid w:val="0025203B"/>
    <w:rsid w:val="00254C5A"/>
    <w:rsid w:val="0025725D"/>
    <w:rsid w:val="00267A73"/>
    <w:rsid w:val="002830F4"/>
    <w:rsid w:val="00286C79"/>
    <w:rsid w:val="00287223"/>
    <w:rsid w:val="002968EE"/>
    <w:rsid w:val="002A14AC"/>
    <w:rsid w:val="002A3C5F"/>
    <w:rsid w:val="002C1D92"/>
    <w:rsid w:val="002C5FED"/>
    <w:rsid w:val="002D06F9"/>
    <w:rsid w:val="002D20B8"/>
    <w:rsid w:val="002D2E38"/>
    <w:rsid w:val="002D5CC4"/>
    <w:rsid w:val="002F25FD"/>
    <w:rsid w:val="00302EBE"/>
    <w:rsid w:val="003100F5"/>
    <w:rsid w:val="00311794"/>
    <w:rsid w:val="003127B4"/>
    <w:rsid w:val="003220D7"/>
    <w:rsid w:val="00322167"/>
    <w:rsid w:val="00335837"/>
    <w:rsid w:val="00335938"/>
    <w:rsid w:val="00342CC6"/>
    <w:rsid w:val="003443ED"/>
    <w:rsid w:val="00362AF4"/>
    <w:rsid w:val="00381298"/>
    <w:rsid w:val="00387440"/>
    <w:rsid w:val="003941CA"/>
    <w:rsid w:val="00396766"/>
    <w:rsid w:val="003E21B4"/>
    <w:rsid w:val="003E2DA5"/>
    <w:rsid w:val="003F5018"/>
    <w:rsid w:val="003F7963"/>
    <w:rsid w:val="00402A6F"/>
    <w:rsid w:val="00405162"/>
    <w:rsid w:val="00416E51"/>
    <w:rsid w:val="00417CF8"/>
    <w:rsid w:val="00420D39"/>
    <w:rsid w:val="004310CA"/>
    <w:rsid w:val="00435512"/>
    <w:rsid w:val="00440E5D"/>
    <w:rsid w:val="00463E6E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5689"/>
    <w:rsid w:val="004D6725"/>
    <w:rsid w:val="004E030E"/>
    <w:rsid w:val="004E0E27"/>
    <w:rsid w:val="004E4C8B"/>
    <w:rsid w:val="004E7DCE"/>
    <w:rsid w:val="00501F97"/>
    <w:rsid w:val="005118EF"/>
    <w:rsid w:val="005249C1"/>
    <w:rsid w:val="00530BD4"/>
    <w:rsid w:val="00552A43"/>
    <w:rsid w:val="00573E17"/>
    <w:rsid w:val="00573F9E"/>
    <w:rsid w:val="005855D5"/>
    <w:rsid w:val="005A3E8B"/>
    <w:rsid w:val="005B1B2C"/>
    <w:rsid w:val="005D7C2B"/>
    <w:rsid w:val="005E6A1F"/>
    <w:rsid w:val="005F6C39"/>
    <w:rsid w:val="0060083A"/>
    <w:rsid w:val="006135A6"/>
    <w:rsid w:val="006222E0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75F6F"/>
    <w:rsid w:val="006A63A7"/>
    <w:rsid w:val="006D05CF"/>
    <w:rsid w:val="006D6A45"/>
    <w:rsid w:val="006E15D9"/>
    <w:rsid w:val="006F4672"/>
    <w:rsid w:val="00716686"/>
    <w:rsid w:val="00721C53"/>
    <w:rsid w:val="007453FF"/>
    <w:rsid w:val="00754ABB"/>
    <w:rsid w:val="00754C4A"/>
    <w:rsid w:val="00762508"/>
    <w:rsid w:val="007719E4"/>
    <w:rsid w:val="00796426"/>
    <w:rsid w:val="007B1F72"/>
    <w:rsid w:val="007B26F0"/>
    <w:rsid w:val="007E14E2"/>
    <w:rsid w:val="007F12BB"/>
    <w:rsid w:val="007F6223"/>
    <w:rsid w:val="007F7A91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C85"/>
    <w:rsid w:val="00867630"/>
    <w:rsid w:val="008856C5"/>
    <w:rsid w:val="00886349"/>
    <w:rsid w:val="00894936"/>
    <w:rsid w:val="0089673E"/>
    <w:rsid w:val="008A28BD"/>
    <w:rsid w:val="008B5472"/>
    <w:rsid w:val="008B5D35"/>
    <w:rsid w:val="008B7CC5"/>
    <w:rsid w:val="008C0FEE"/>
    <w:rsid w:val="008C2D5B"/>
    <w:rsid w:val="008D692B"/>
    <w:rsid w:val="008F4883"/>
    <w:rsid w:val="008F4D6D"/>
    <w:rsid w:val="00911B90"/>
    <w:rsid w:val="00914C38"/>
    <w:rsid w:val="00921E40"/>
    <w:rsid w:val="009222A6"/>
    <w:rsid w:val="00922EB0"/>
    <w:rsid w:val="00935708"/>
    <w:rsid w:val="009442D4"/>
    <w:rsid w:val="00952893"/>
    <w:rsid w:val="00955CA2"/>
    <w:rsid w:val="009653D4"/>
    <w:rsid w:val="00980A86"/>
    <w:rsid w:val="009823FA"/>
    <w:rsid w:val="009843D0"/>
    <w:rsid w:val="00994906"/>
    <w:rsid w:val="00994BA7"/>
    <w:rsid w:val="009A0C25"/>
    <w:rsid w:val="009B0A47"/>
    <w:rsid w:val="009B1CDF"/>
    <w:rsid w:val="009B1EEE"/>
    <w:rsid w:val="009C0C9D"/>
    <w:rsid w:val="009D4D1A"/>
    <w:rsid w:val="009D6236"/>
    <w:rsid w:val="009E0D7F"/>
    <w:rsid w:val="009E2FEF"/>
    <w:rsid w:val="009E3810"/>
    <w:rsid w:val="009F1689"/>
    <w:rsid w:val="00A03943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702BD"/>
    <w:rsid w:val="00A71AF0"/>
    <w:rsid w:val="00A746E4"/>
    <w:rsid w:val="00A83ACB"/>
    <w:rsid w:val="00A846AA"/>
    <w:rsid w:val="00AB1421"/>
    <w:rsid w:val="00AB2883"/>
    <w:rsid w:val="00AC0C85"/>
    <w:rsid w:val="00AD2143"/>
    <w:rsid w:val="00AD2B50"/>
    <w:rsid w:val="00AD4D95"/>
    <w:rsid w:val="00AE0071"/>
    <w:rsid w:val="00AE6FBC"/>
    <w:rsid w:val="00B02783"/>
    <w:rsid w:val="00B0296A"/>
    <w:rsid w:val="00B03D1F"/>
    <w:rsid w:val="00B04E15"/>
    <w:rsid w:val="00B10BE1"/>
    <w:rsid w:val="00B16C18"/>
    <w:rsid w:val="00B22F3B"/>
    <w:rsid w:val="00B250EA"/>
    <w:rsid w:val="00B26D29"/>
    <w:rsid w:val="00B3182D"/>
    <w:rsid w:val="00B35D41"/>
    <w:rsid w:val="00B4133B"/>
    <w:rsid w:val="00B419CA"/>
    <w:rsid w:val="00B54A57"/>
    <w:rsid w:val="00B5691D"/>
    <w:rsid w:val="00B62905"/>
    <w:rsid w:val="00B7289B"/>
    <w:rsid w:val="00B80318"/>
    <w:rsid w:val="00B86868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D3D43"/>
    <w:rsid w:val="00BE1EBF"/>
    <w:rsid w:val="00BF0D09"/>
    <w:rsid w:val="00C11E5F"/>
    <w:rsid w:val="00C20B9F"/>
    <w:rsid w:val="00C20F78"/>
    <w:rsid w:val="00C55553"/>
    <w:rsid w:val="00C65F27"/>
    <w:rsid w:val="00C6697A"/>
    <w:rsid w:val="00C674DC"/>
    <w:rsid w:val="00C74659"/>
    <w:rsid w:val="00C80EBD"/>
    <w:rsid w:val="00CA60EE"/>
    <w:rsid w:val="00CA677B"/>
    <w:rsid w:val="00CA75B8"/>
    <w:rsid w:val="00CB2E80"/>
    <w:rsid w:val="00CB5973"/>
    <w:rsid w:val="00CC5952"/>
    <w:rsid w:val="00CC5F28"/>
    <w:rsid w:val="00CE0E61"/>
    <w:rsid w:val="00CE3494"/>
    <w:rsid w:val="00CE39E2"/>
    <w:rsid w:val="00CE6ED5"/>
    <w:rsid w:val="00CF0661"/>
    <w:rsid w:val="00CF0B50"/>
    <w:rsid w:val="00CF4403"/>
    <w:rsid w:val="00D0483C"/>
    <w:rsid w:val="00D048DB"/>
    <w:rsid w:val="00D06FDE"/>
    <w:rsid w:val="00D11582"/>
    <w:rsid w:val="00D11D2D"/>
    <w:rsid w:val="00D139CC"/>
    <w:rsid w:val="00D27454"/>
    <w:rsid w:val="00D27A57"/>
    <w:rsid w:val="00D30A97"/>
    <w:rsid w:val="00D46465"/>
    <w:rsid w:val="00D5250E"/>
    <w:rsid w:val="00D75A18"/>
    <w:rsid w:val="00D830E6"/>
    <w:rsid w:val="00D83693"/>
    <w:rsid w:val="00D87D66"/>
    <w:rsid w:val="00D94F64"/>
    <w:rsid w:val="00DA2C47"/>
    <w:rsid w:val="00DA34F3"/>
    <w:rsid w:val="00DA5AAC"/>
    <w:rsid w:val="00DA5D93"/>
    <w:rsid w:val="00DB491C"/>
    <w:rsid w:val="00DC46BF"/>
    <w:rsid w:val="00DC48A8"/>
    <w:rsid w:val="00DD7DD7"/>
    <w:rsid w:val="00DE45E6"/>
    <w:rsid w:val="00DF1920"/>
    <w:rsid w:val="00DF2A5B"/>
    <w:rsid w:val="00DF4E44"/>
    <w:rsid w:val="00DF69C9"/>
    <w:rsid w:val="00E1579E"/>
    <w:rsid w:val="00E15AC7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5801"/>
    <w:rsid w:val="00EB7C93"/>
    <w:rsid w:val="00EC7E9B"/>
    <w:rsid w:val="00EE0BF7"/>
    <w:rsid w:val="00EE6E7B"/>
    <w:rsid w:val="00EF1B0A"/>
    <w:rsid w:val="00EF4ADF"/>
    <w:rsid w:val="00EF4B6A"/>
    <w:rsid w:val="00F04897"/>
    <w:rsid w:val="00F143DB"/>
    <w:rsid w:val="00F25AFF"/>
    <w:rsid w:val="00F65F54"/>
    <w:rsid w:val="00F66FF9"/>
    <w:rsid w:val="00F73CB8"/>
    <w:rsid w:val="00F73D67"/>
    <w:rsid w:val="00F755B2"/>
    <w:rsid w:val="00F82610"/>
    <w:rsid w:val="00F832D2"/>
    <w:rsid w:val="00F86DDF"/>
    <w:rsid w:val="00F902C3"/>
    <w:rsid w:val="00FA6C99"/>
    <w:rsid w:val="00FB5AF3"/>
    <w:rsid w:val="00FF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B411F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5DAD3-5809-44D2-88B6-40FEEF86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0</Words>
  <Characters>4244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Karin Lisshamre</cp:lastModifiedBy>
  <cp:revision>3</cp:revision>
  <cp:lastPrinted>2019-03-05T08:53:00Z</cp:lastPrinted>
  <dcterms:created xsi:type="dcterms:W3CDTF">2019-03-07T10:12:00Z</dcterms:created>
  <dcterms:modified xsi:type="dcterms:W3CDTF">2019-03-07T10:15:00Z</dcterms:modified>
</cp:coreProperties>
</file>